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英语口语关键句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英语口语关键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87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渐进式英语口语关键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